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FF49F1" w:rsidP="004B2298">
      <w:pPr>
        <w:jc w:val="center"/>
      </w:pPr>
      <w:r>
        <w:t>2014-02-10</w:t>
      </w:r>
      <w:r w:rsidR="004B2298">
        <w:t xml:space="preserve"> Nr.</w:t>
      </w:r>
      <w:r w:rsidR="00566484">
        <w:t>VZ-40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962AA3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A60DEE">
        <w:rPr>
          <w:b/>
        </w:rPr>
        <w:t>Konduktorių 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423267">
        <w:t xml:space="preserve">           Statybos metai - 198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423267">
        <w:t>78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423267">
        <w:t>2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23267">
        <w:t>3907,92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23267">
        <w:t>3527,49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A60DEE" w:rsidP="00136817">
            <w:pPr>
              <w:pStyle w:val="TableContents"/>
              <w:snapToGrid w:val="0"/>
              <w:jc w:val="center"/>
            </w:pPr>
            <w:r>
              <w:t>549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1" w:rsidRDefault="00FC7EF1" w:rsidP="00FC7EF1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F6737D" w:rsidP="00FC7EF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FC7EF1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A60DEE" w:rsidP="007C66DE">
            <w:pPr>
              <w:pStyle w:val="TableContents"/>
              <w:snapToGrid w:val="0"/>
              <w:jc w:val="center"/>
            </w:pPr>
            <w:r>
              <w:t>1066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F6737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F6737D" w:rsidP="00F6737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85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Pr="00D7786D" w:rsidRDefault="00F6737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859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504A0E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Pr="00D7786D" w:rsidRDefault="00F6737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Pr="00D7786D" w:rsidRDefault="00F6737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638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Sutartis 2001-04-23 Nr. 378  UAB ,,Schindler-Lifta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6F57C5">
            <w:pPr>
              <w:pStyle w:val="TableContents"/>
              <w:snapToGrid w:val="0"/>
              <w:jc w:val="center"/>
            </w:pPr>
            <w:r>
              <w:t>109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Pr="00D7786D" w:rsidRDefault="00F6737D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D76D0F"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D76D0F" w:rsidP="00D76D0F">
            <w:pPr>
              <w:pStyle w:val="TableContents"/>
              <w:snapToGrid w:val="0"/>
            </w:pPr>
            <w:r>
              <w:t>Komunalinių atliekų tvarkymo su</w:t>
            </w:r>
            <w:bookmarkStart w:id="0" w:name="_GoBack"/>
            <w:bookmarkEnd w:id="0"/>
            <w:r w:rsidR="00F6737D">
              <w:t xml:space="preserve">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003A06">
            <w:pPr>
              <w:pStyle w:val="TableContents"/>
              <w:snapToGrid w:val="0"/>
              <w:jc w:val="center"/>
            </w:pPr>
            <w:r>
              <w:t>1383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Pr="008E0FA5" w:rsidRDefault="00F6737D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F6737D" w:rsidRPr="008E0FA5" w:rsidRDefault="00F6737D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F6737D" w:rsidRPr="005E3C21" w:rsidRDefault="00F6737D" w:rsidP="00F6737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</w:t>
            </w:r>
            <w:r>
              <w:t>368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57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Pagal gyventojų daugumos prašymą 0,164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center"/>
            </w:pPr>
            <w:r>
              <w:t>517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596D15">
            <w:pPr>
              <w:pStyle w:val="TableContents"/>
              <w:snapToGrid w:val="0"/>
              <w:jc w:val="center"/>
            </w:pPr>
            <w:r>
              <w:t>5215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  <w:tr w:rsidR="00F6737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7D" w:rsidRDefault="00F6737D" w:rsidP="0043127C">
            <w:pPr>
              <w:pStyle w:val="TableContents"/>
              <w:snapToGrid w:val="0"/>
              <w:jc w:val="center"/>
            </w:pPr>
            <w:r>
              <w:t>94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D" w:rsidRDefault="00F6737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F6737D" w:rsidRDefault="00F6737D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lastRenderedPageBreak/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FF49F1" w:rsidRDefault="00FF49F1" w:rsidP="00FF49F1">
      <w:r>
        <w:t xml:space="preserve">Namų priežiūros vadybininkas Vilmantas Zaveckas, tel. Nr. 8 5 219 5653 </w:t>
      </w:r>
    </w:p>
    <w:p w:rsidR="00FF49F1" w:rsidRDefault="00FF49F1" w:rsidP="00FF49F1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F6737D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C8" w:rsidRDefault="003477C8" w:rsidP="00F369C0">
      <w:r>
        <w:separator/>
      </w:r>
    </w:p>
  </w:endnote>
  <w:endnote w:type="continuationSeparator" w:id="0">
    <w:p w:rsidR="003477C8" w:rsidRDefault="003477C8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C8" w:rsidRDefault="003477C8" w:rsidP="00F369C0">
      <w:r>
        <w:separator/>
      </w:r>
    </w:p>
  </w:footnote>
  <w:footnote w:type="continuationSeparator" w:id="0">
    <w:p w:rsidR="003477C8" w:rsidRDefault="003477C8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76D0F">
      <w:rPr>
        <w:noProof/>
      </w:rPr>
      <w:t>2</w:t>
    </w:r>
    <w:r>
      <w:fldChar w:fldCharType="end"/>
    </w:r>
  </w:p>
  <w:p w:rsidR="00E61A0B" w:rsidRDefault="00347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F54E2"/>
    <w:rsid w:val="00316CAF"/>
    <w:rsid w:val="00320DEF"/>
    <w:rsid w:val="0033107A"/>
    <w:rsid w:val="003370B0"/>
    <w:rsid w:val="0034072F"/>
    <w:rsid w:val="003477C8"/>
    <w:rsid w:val="00351931"/>
    <w:rsid w:val="003520AD"/>
    <w:rsid w:val="00363E3B"/>
    <w:rsid w:val="003A19FD"/>
    <w:rsid w:val="003B1B89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6418"/>
    <w:rsid w:val="00407F08"/>
    <w:rsid w:val="004131E0"/>
    <w:rsid w:val="00422E94"/>
    <w:rsid w:val="0042326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66484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C123F"/>
    <w:rsid w:val="007C66DE"/>
    <w:rsid w:val="007E09A4"/>
    <w:rsid w:val="007F69B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776B1"/>
    <w:rsid w:val="00893278"/>
    <w:rsid w:val="00895E25"/>
    <w:rsid w:val="00896304"/>
    <w:rsid w:val="008A4954"/>
    <w:rsid w:val="008B3C07"/>
    <w:rsid w:val="008C7E14"/>
    <w:rsid w:val="008D7D12"/>
    <w:rsid w:val="008E46F1"/>
    <w:rsid w:val="009116EC"/>
    <w:rsid w:val="00925F4B"/>
    <w:rsid w:val="009322E8"/>
    <w:rsid w:val="00934FC5"/>
    <w:rsid w:val="009379F1"/>
    <w:rsid w:val="0094069C"/>
    <w:rsid w:val="00962AA3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F0ACB"/>
    <w:rsid w:val="00A143F6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37FC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37911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6D0F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80F"/>
    <w:rsid w:val="00E468C9"/>
    <w:rsid w:val="00E73759"/>
    <w:rsid w:val="00E7467C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6737D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C7EF1"/>
    <w:rsid w:val="00FD2E7B"/>
    <w:rsid w:val="00FE4F15"/>
    <w:rsid w:val="00FF2F25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FF4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FF4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12A-3F5D-4ED1-9D7C-A9ED565B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7T05:33:00Z</dcterms:created>
  <dcterms:modified xsi:type="dcterms:W3CDTF">2014-06-05T06:09:00Z</dcterms:modified>
</cp:coreProperties>
</file>